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 GRO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Paračkou 62, LIKAVKA</w:t>
            </w:r>
          </w:p>
        </w:tc>
      </w:tr>
      <w:tr w:rsidR="004534D4" w:rsidRPr="003E7910" w:rsidTr="007E2B2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2B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7449          DIČ:  2020124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2B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E2B2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2B2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2B2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2B2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2B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2B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2B25" w:rsidP="007E2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2B25" w:rsidP="007E2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E2B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2B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2B25" w:rsidP="007E2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2B25" w:rsidP="007E2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E2B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2B2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E2B25" w:rsidP="007E2B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E2B25" w:rsidP="007E2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B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B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B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B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B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2B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2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2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2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2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2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2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2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2B2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2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2B25" w:rsidP="007E2B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B2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B2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E2B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E2B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741</w:t>
            </w:r>
          </w:p>
        </w:tc>
        <w:tc>
          <w:tcPr>
            <w:tcW w:w="2405" w:type="dxa"/>
            <w:vAlign w:val="center"/>
          </w:tcPr>
          <w:p w:rsidR="0003344F" w:rsidRPr="003F477D" w:rsidRDefault="007E2B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6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1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2B2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8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2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2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78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7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78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E2B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E2B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8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E2B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E2B25" w:rsidRDefault="007E2B2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6186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E2B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69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2B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2B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2B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2B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19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127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638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638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19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-19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19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B25">
              <w:rPr>
                <w:szCs w:val="22"/>
              </w:rPr>
              <w:t>-19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CA7" w:rsidRDefault="00C62CA7" w:rsidP="00107589">
      <w:pPr>
        <w:spacing w:after="0" w:line="240" w:lineRule="auto"/>
      </w:pPr>
      <w:r>
        <w:separator/>
      </w:r>
    </w:p>
  </w:endnote>
  <w:endnote w:type="continuationSeparator" w:id="0">
    <w:p w:rsidR="00C62CA7" w:rsidRDefault="00C62C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25" w:rsidRPr="00981468" w:rsidRDefault="007E2B2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F40B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CA7" w:rsidRDefault="00C62CA7" w:rsidP="00107589">
      <w:pPr>
        <w:spacing w:after="0" w:line="240" w:lineRule="auto"/>
      </w:pPr>
      <w:r>
        <w:separator/>
      </w:r>
    </w:p>
  </w:footnote>
  <w:footnote w:type="continuationSeparator" w:id="0">
    <w:p w:rsidR="00C62CA7" w:rsidRDefault="00C62C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E2B2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2B25" w:rsidRPr="003F477D" w:rsidRDefault="007E2B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2B25" w:rsidRPr="003F477D" w:rsidRDefault="007E2B2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74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2B25" w:rsidRPr="004268D2" w:rsidRDefault="007E2B2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25" w:rsidRPr="004268D2" w:rsidRDefault="007E2B2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0B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2B25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B9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CA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9BE6-3B19-42A0-8B3C-D47B5E07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2</Words>
  <Characters>2651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5-03-08T11:14:00Z</cp:lastPrinted>
  <dcterms:created xsi:type="dcterms:W3CDTF">2025-03-08T11:15:00Z</dcterms:created>
  <dcterms:modified xsi:type="dcterms:W3CDTF">2025-03-08T11:15:00Z</dcterms:modified>
</cp:coreProperties>
</file>